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6789" w14:textId="77777777" w:rsidR="00EF0A3B" w:rsidRDefault="00EF0A3B" w:rsidP="00EF0A3B">
      <w:r>
        <w:rPr>
          <w:rFonts w:hint="eastAsia"/>
        </w:rPr>
        <w:t>第</w:t>
      </w:r>
      <w:r w:rsidR="002A21D0">
        <w:rPr>
          <w:rFonts w:hint="eastAsia"/>
        </w:rPr>
        <w:t>２</w:t>
      </w:r>
      <w:r>
        <w:rPr>
          <w:rFonts w:hint="eastAsia"/>
        </w:rPr>
        <w:t>号様式（第４</w:t>
      </w:r>
      <w:r w:rsidRPr="00EF0A3B">
        <w:rPr>
          <w:rFonts w:hint="eastAsia"/>
        </w:rPr>
        <w:t>条関係）</w:t>
      </w:r>
    </w:p>
    <w:p w14:paraId="6DCFD705" w14:textId="77777777" w:rsidR="002A21D0" w:rsidRPr="00EF0A3B" w:rsidRDefault="002A21D0" w:rsidP="002A21D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大和市測量標近接工事等</w:t>
      </w:r>
      <w:r w:rsidRPr="00EF0A3B">
        <w:rPr>
          <w:rFonts w:hint="eastAsia"/>
          <w:sz w:val="36"/>
          <w:szCs w:val="36"/>
        </w:rPr>
        <w:t>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564"/>
        <w:gridCol w:w="7035"/>
      </w:tblGrid>
      <w:tr w:rsidR="00EF0A3B" w:rsidRPr="00EF0A3B" w14:paraId="73C63041" w14:textId="77777777" w:rsidTr="00754855">
        <w:tc>
          <w:tcPr>
            <w:tcW w:w="9025" w:type="dxa"/>
            <w:gridSpan w:val="3"/>
          </w:tcPr>
          <w:p w14:paraId="5978DC5E" w14:textId="77777777" w:rsidR="00EF0A3B" w:rsidRPr="00EF0A3B" w:rsidRDefault="00FD46B8" w:rsidP="002A21D0">
            <w:pPr>
              <w:spacing w:beforeLines="50" w:before="180"/>
              <w:jc w:val="right"/>
            </w:pPr>
            <w:r>
              <w:rPr>
                <w:rFonts w:hint="eastAsia"/>
              </w:rPr>
              <w:t>令和</w:t>
            </w:r>
            <w:r w:rsidR="00EF0A3B" w:rsidRPr="00EF0A3B">
              <w:rPr>
                <w:rFonts w:hint="eastAsia"/>
              </w:rPr>
              <w:t xml:space="preserve">　　年　　月　　日</w:t>
            </w:r>
          </w:p>
          <w:p w14:paraId="0CAADE3D" w14:textId="77777777" w:rsidR="00EF0A3B" w:rsidRPr="00EF0A3B" w:rsidRDefault="00EF0A3B" w:rsidP="00EF0A3B">
            <w:pPr>
              <w:ind w:firstLineChars="100" w:firstLine="210"/>
            </w:pPr>
            <w:r w:rsidRPr="00EF0A3B">
              <w:rPr>
                <w:rFonts w:hint="eastAsia"/>
              </w:rPr>
              <w:t>大和市長　あて</w:t>
            </w:r>
          </w:p>
          <w:p w14:paraId="121C86B5" w14:textId="77777777" w:rsidR="00EF0A3B" w:rsidRPr="00EF0A3B" w:rsidRDefault="00EF0A3B" w:rsidP="002A21D0">
            <w:pPr>
              <w:wordWrap w:val="0"/>
              <w:spacing w:beforeLines="50" w:before="180"/>
              <w:jc w:val="right"/>
            </w:pPr>
            <w:r w:rsidRPr="00EF0A3B">
              <w:rPr>
                <w:rFonts w:hint="eastAsia"/>
              </w:rPr>
              <w:t>届出者　住</w:t>
            </w:r>
            <w:r>
              <w:rPr>
                <w:rFonts w:hint="eastAsia"/>
              </w:rPr>
              <w:t xml:space="preserve">　</w:t>
            </w:r>
            <w:r w:rsidRPr="00EF0A3B">
              <w:rPr>
                <w:rFonts w:hint="eastAsia"/>
              </w:rPr>
              <w:t xml:space="preserve">所　　　　　　　　　　　　　　　　</w:t>
            </w:r>
          </w:p>
          <w:p w14:paraId="6B68783C" w14:textId="77777777" w:rsidR="00EF0A3B" w:rsidRPr="00EF0A3B" w:rsidRDefault="00EF0A3B" w:rsidP="00EF0A3B">
            <w:pPr>
              <w:wordWrap w:val="0"/>
              <w:jc w:val="right"/>
            </w:pPr>
            <w:r>
              <w:rPr>
                <w:rFonts w:hint="eastAsia"/>
              </w:rPr>
              <w:t>（工事主）氏　名</w:t>
            </w:r>
            <w:r w:rsidRPr="00EF0A3B">
              <w:rPr>
                <w:rFonts w:hint="eastAsia"/>
              </w:rPr>
              <w:t xml:space="preserve">　　　　　　　　　　　　　　　　</w:t>
            </w:r>
          </w:p>
          <w:p w14:paraId="21D995A0" w14:textId="77777777" w:rsidR="00EF0A3B" w:rsidRDefault="00EF0A3B" w:rsidP="00EF0A3B">
            <w:pPr>
              <w:wordWrap w:val="0"/>
              <w:jc w:val="right"/>
            </w:pPr>
            <w:r>
              <w:rPr>
                <w:rFonts w:hint="eastAsia"/>
              </w:rPr>
              <w:t xml:space="preserve">連絡先　　　　　　　　　　　　　　　　</w:t>
            </w:r>
          </w:p>
          <w:p w14:paraId="334DF078" w14:textId="77777777" w:rsidR="00EF0A3B" w:rsidRPr="00EF0A3B" w:rsidRDefault="00EF0A3B" w:rsidP="00EF0A3B">
            <w:pPr>
              <w:wordWrap w:val="0"/>
              <w:jc w:val="right"/>
            </w:pPr>
            <w:r>
              <w:rPr>
                <w:rFonts w:hint="eastAsia"/>
              </w:rPr>
              <w:t xml:space="preserve">担当者　　　　　　　　　　　　　　　　</w:t>
            </w:r>
          </w:p>
          <w:p w14:paraId="500F0129" w14:textId="77777777" w:rsidR="00EF0A3B" w:rsidRPr="00EF0A3B" w:rsidRDefault="00EF0A3B" w:rsidP="00EF0A3B"/>
          <w:p w14:paraId="6AAC6C5E" w14:textId="77777777" w:rsidR="00EF0A3B" w:rsidRPr="00EF0A3B" w:rsidRDefault="00EF0A3B" w:rsidP="00EF0A3B">
            <w:r>
              <w:rPr>
                <w:rFonts w:hint="eastAsia"/>
              </w:rPr>
              <w:t xml:space="preserve">　大和市測量標の保全に関する</w:t>
            </w:r>
            <w:r w:rsidRPr="00EF0A3B">
              <w:rPr>
                <w:rFonts w:hint="eastAsia"/>
              </w:rPr>
              <w:t>要領</w:t>
            </w:r>
            <w:r>
              <w:rPr>
                <w:rFonts w:hint="eastAsia"/>
              </w:rPr>
              <w:t>第４条第１</w:t>
            </w:r>
            <w:r w:rsidR="001867D4">
              <w:rPr>
                <w:rFonts w:hint="eastAsia"/>
              </w:rPr>
              <w:t>項</w:t>
            </w:r>
            <w:r w:rsidRPr="00EF0A3B">
              <w:rPr>
                <w:rFonts w:hint="eastAsia"/>
              </w:rPr>
              <w:t>の規定により、次のとおり届け出します。</w:t>
            </w:r>
          </w:p>
        </w:tc>
      </w:tr>
      <w:tr w:rsidR="00E56E78" w:rsidRPr="00EF0A3B" w14:paraId="44F17AF8" w14:textId="77777777" w:rsidTr="00452C03">
        <w:trPr>
          <w:trHeight w:val="510"/>
        </w:trPr>
        <w:tc>
          <w:tcPr>
            <w:tcW w:w="1990" w:type="dxa"/>
            <w:gridSpan w:val="2"/>
            <w:vAlign w:val="center"/>
          </w:tcPr>
          <w:p w14:paraId="15363337" w14:textId="77777777" w:rsidR="00E56E78" w:rsidRPr="00EF0A3B" w:rsidRDefault="00E56E78" w:rsidP="00B2204C">
            <w:pPr>
              <w:jc w:val="center"/>
            </w:pPr>
            <w:r>
              <w:rPr>
                <w:rFonts w:hint="eastAsia"/>
              </w:rPr>
              <w:t>路線名又は施設名</w:t>
            </w:r>
          </w:p>
        </w:tc>
        <w:tc>
          <w:tcPr>
            <w:tcW w:w="7035" w:type="dxa"/>
            <w:vAlign w:val="center"/>
          </w:tcPr>
          <w:p w14:paraId="5B57735C" w14:textId="77777777" w:rsidR="00E56E78" w:rsidRPr="00EF0A3B" w:rsidRDefault="00E56E78" w:rsidP="00E56E78"/>
        </w:tc>
      </w:tr>
      <w:tr w:rsidR="001867D4" w:rsidRPr="00EF0A3B" w14:paraId="4882D12B" w14:textId="77777777" w:rsidTr="00452C03">
        <w:trPr>
          <w:trHeight w:val="510"/>
        </w:trPr>
        <w:tc>
          <w:tcPr>
            <w:tcW w:w="1990" w:type="dxa"/>
            <w:gridSpan w:val="2"/>
            <w:vMerge w:val="restart"/>
            <w:vAlign w:val="center"/>
          </w:tcPr>
          <w:p w14:paraId="7F07612B" w14:textId="77777777" w:rsidR="001867D4" w:rsidRDefault="001867D4" w:rsidP="001867D4">
            <w:pPr>
              <w:jc w:val="center"/>
            </w:pPr>
            <w:r>
              <w:rPr>
                <w:rFonts w:hint="eastAsia"/>
              </w:rPr>
              <w:t>近接する</w:t>
            </w:r>
          </w:p>
          <w:p w14:paraId="5927B019" w14:textId="77777777" w:rsidR="001867D4" w:rsidRPr="00EF0A3B" w:rsidRDefault="001867D4" w:rsidP="001867D4">
            <w:pPr>
              <w:jc w:val="center"/>
            </w:pPr>
            <w:r>
              <w:rPr>
                <w:rFonts w:hint="eastAsia"/>
              </w:rPr>
              <w:t>測量標の番号</w:t>
            </w:r>
          </w:p>
        </w:tc>
        <w:tc>
          <w:tcPr>
            <w:tcW w:w="7035" w:type="dxa"/>
            <w:vAlign w:val="center"/>
          </w:tcPr>
          <w:p w14:paraId="629B8420" w14:textId="77777777" w:rsidR="001867D4" w:rsidRPr="00EF0A3B" w:rsidRDefault="001867D4" w:rsidP="001867D4">
            <w:r>
              <w:rPr>
                <w:rFonts w:hint="eastAsia"/>
              </w:rPr>
              <w:t>測量基準点：</w:t>
            </w:r>
          </w:p>
          <w:p w14:paraId="03289FB0" w14:textId="77777777" w:rsidR="001867D4" w:rsidRPr="00EF0A3B" w:rsidRDefault="001867D4" w:rsidP="001867D4">
            <w:pPr>
              <w:jc w:val="right"/>
            </w:pPr>
            <w:r w:rsidRPr="00EF0A3B">
              <w:rPr>
                <w:rFonts w:hint="eastAsia"/>
              </w:rPr>
              <w:t>計　　　点</w:t>
            </w:r>
          </w:p>
        </w:tc>
      </w:tr>
      <w:tr w:rsidR="001867D4" w:rsidRPr="00EF0A3B" w14:paraId="582019D7" w14:textId="77777777" w:rsidTr="00452C03">
        <w:trPr>
          <w:trHeight w:val="510"/>
        </w:trPr>
        <w:tc>
          <w:tcPr>
            <w:tcW w:w="1990" w:type="dxa"/>
            <w:gridSpan w:val="2"/>
            <w:vMerge/>
            <w:vAlign w:val="center"/>
          </w:tcPr>
          <w:p w14:paraId="5D9F3B3C" w14:textId="77777777" w:rsidR="001867D4" w:rsidRDefault="001867D4" w:rsidP="001867D4">
            <w:pPr>
              <w:jc w:val="center"/>
            </w:pPr>
          </w:p>
        </w:tc>
        <w:tc>
          <w:tcPr>
            <w:tcW w:w="7035" w:type="dxa"/>
            <w:vAlign w:val="center"/>
          </w:tcPr>
          <w:p w14:paraId="40B04AC2" w14:textId="77777777" w:rsidR="001867D4" w:rsidRPr="00EF0A3B" w:rsidRDefault="001867D4" w:rsidP="001867D4">
            <w:r>
              <w:rPr>
                <w:rFonts w:hint="eastAsia"/>
              </w:rPr>
              <w:t>境界標：</w:t>
            </w:r>
          </w:p>
          <w:p w14:paraId="4630C5C6" w14:textId="77777777" w:rsidR="001867D4" w:rsidRPr="00EF0A3B" w:rsidRDefault="001867D4" w:rsidP="001867D4">
            <w:pPr>
              <w:jc w:val="right"/>
            </w:pPr>
            <w:r w:rsidRPr="00EF0A3B">
              <w:rPr>
                <w:rFonts w:hint="eastAsia"/>
              </w:rPr>
              <w:t>計　　　点</w:t>
            </w:r>
          </w:p>
        </w:tc>
      </w:tr>
      <w:tr w:rsidR="00EF0A3B" w:rsidRPr="00EF0A3B" w14:paraId="282F6DC3" w14:textId="77777777" w:rsidTr="00452C03">
        <w:trPr>
          <w:trHeight w:val="510"/>
        </w:trPr>
        <w:tc>
          <w:tcPr>
            <w:tcW w:w="1990" w:type="dxa"/>
            <w:gridSpan w:val="2"/>
            <w:vAlign w:val="center"/>
          </w:tcPr>
          <w:p w14:paraId="628C2FEF" w14:textId="77777777" w:rsidR="00EF0A3B" w:rsidRPr="00EF0A3B" w:rsidRDefault="00EF0A3B" w:rsidP="00EF0A3B">
            <w:pPr>
              <w:jc w:val="center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7035" w:type="dxa"/>
            <w:vAlign w:val="center"/>
          </w:tcPr>
          <w:p w14:paraId="3717D411" w14:textId="77777777" w:rsidR="00EF0A3B" w:rsidRPr="00EF0A3B" w:rsidRDefault="00EF0A3B" w:rsidP="00EF0A3B"/>
        </w:tc>
      </w:tr>
      <w:tr w:rsidR="00EF0A3B" w:rsidRPr="00EF0A3B" w14:paraId="602117D1" w14:textId="77777777" w:rsidTr="00452C03">
        <w:trPr>
          <w:trHeight w:val="510"/>
        </w:trPr>
        <w:tc>
          <w:tcPr>
            <w:tcW w:w="1990" w:type="dxa"/>
            <w:gridSpan w:val="2"/>
            <w:vAlign w:val="center"/>
          </w:tcPr>
          <w:p w14:paraId="3E92A6A9" w14:textId="77777777" w:rsidR="00EF0A3B" w:rsidRPr="00EF0A3B" w:rsidRDefault="00EF0A3B" w:rsidP="00EF0A3B">
            <w:pPr>
              <w:jc w:val="center"/>
            </w:pPr>
            <w:r w:rsidRPr="00EF0A3B">
              <w:rPr>
                <w:rFonts w:hint="eastAsia"/>
              </w:rPr>
              <w:t>工事場所</w:t>
            </w:r>
          </w:p>
        </w:tc>
        <w:tc>
          <w:tcPr>
            <w:tcW w:w="7035" w:type="dxa"/>
            <w:vAlign w:val="center"/>
          </w:tcPr>
          <w:p w14:paraId="1B106C8D" w14:textId="77777777" w:rsidR="00EF0A3B" w:rsidRPr="00EF0A3B" w:rsidRDefault="00EF0A3B" w:rsidP="00EF0A3B">
            <w:r w:rsidRPr="00EF0A3B">
              <w:rPr>
                <w:rFonts w:hint="eastAsia"/>
              </w:rPr>
              <w:t>大和市</w:t>
            </w:r>
          </w:p>
        </w:tc>
      </w:tr>
      <w:tr w:rsidR="00EF0A3B" w:rsidRPr="00EF0A3B" w14:paraId="6CB92A5B" w14:textId="77777777" w:rsidTr="00452C03">
        <w:trPr>
          <w:trHeight w:val="510"/>
        </w:trPr>
        <w:tc>
          <w:tcPr>
            <w:tcW w:w="1990" w:type="dxa"/>
            <w:gridSpan w:val="2"/>
            <w:vAlign w:val="center"/>
          </w:tcPr>
          <w:p w14:paraId="709B8869" w14:textId="77777777" w:rsidR="00EF0A3B" w:rsidRPr="00EF0A3B" w:rsidRDefault="00EF0A3B" w:rsidP="00EF0A3B">
            <w:pPr>
              <w:jc w:val="center"/>
            </w:pPr>
            <w:r w:rsidRPr="00EF0A3B">
              <w:rPr>
                <w:rFonts w:hint="eastAsia"/>
              </w:rPr>
              <w:t>工事期間</w:t>
            </w:r>
          </w:p>
        </w:tc>
        <w:tc>
          <w:tcPr>
            <w:tcW w:w="7035" w:type="dxa"/>
            <w:vAlign w:val="center"/>
          </w:tcPr>
          <w:p w14:paraId="19CD1C08" w14:textId="77777777" w:rsidR="00EF0A3B" w:rsidRPr="00EF0A3B" w:rsidRDefault="00FD46B8" w:rsidP="00EF0A3B">
            <w:r>
              <w:rPr>
                <w:rFonts w:hint="eastAsia"/>
              </w:rPr>
              <w:t>令和　　年　　月　　日から令和</w:t>
            </w:r>
            <w:r w:rsidR="00EF0A3B" w:rsidRPr="00EF0A3B">
              <w:rPr>
                <w:rFonts w:hint="eastAsia"/>
              </w:rPr>
              <w:t xml:space="preserve">　　年　　月　　日まで（　　　日間）</w:t>
            </w:r>
          </w:p>
        </w:tc>
      </w:tr>
      <w:tr w:rsidR="00EF0A3B" w:rsidRPr="00EF0A3B" w14:paraId="6A572823" w14:textId="77777777" w:rsidTr="00452C03">
        <w:trPr>
          <w:trHeight w:val="510"/>
        </w:trPr>
        <w:tc>
          <w:tcPr>
            <w:tcW w:w="1990" w:type="dxa"/>
            <w:gridSpan w:val="2"/>
            <w:vAlign w:val="center"/>
          </w:tcPr>
          <w:p w14:paraId="169AE1E4" w14:textId="77777777" w:rsidR="00EF0A3B" w:rsidRPr="00EF0A3B" w:rsidRDefault="00F17381" w:rsidP="00EF0A3B">
            <w:pPr>
              <w:jc w:val="center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035" w:type="dxa"/>
            <w:vAlign w:val="center"/>
          </w:tcPr>
          <w:p w14:paraId="4ED8B2FB" w14:textId="77777777" w:rsidR="00EF0A3B" w:rsidRPr="00EF0A3B" w:rsidRDefault="00EF0A3B" w:rsidP="00EF0A3B"/>
        </w:tc>
      </w:tr>
      <w:tr w:rsidR="000D69FD" w:rsidRPr="00EF0A3B" w14:paraId="292F9AA7" w14:textId="77777777" w:rsidTr="00452C03">
        <w:trPr>
          <w:trHeight w:val="510"/>
        </w:trPr>
        <w:tc>
          <w:tcPr>
            <w:tcW w:w="426" w:type="dxa"/>
            <w:vMerge w:val="restart"/>
            <w:vAlign w:val="center"/>
          </w:tcPr>
          <w:p w14:paraId="2CABC891" w14:textId="77777777" w:rsidR="000D69FD" w:rsidRPr="00EF0A3B" w:rsidRDefault="000D69FD" w:rsidP="000D69FD">
            <w:pPr>
              <w:jc w:val="center"/>
            </w:pPr>
            <w:r w:rsidRPr="00EF0A3B">
              <w:rPr>
                <w:rFonts w:hint="eastAsia"/>
              </w:rPr>
              <w:t>工事請負者</w:t>
            </w:r>
          </w:p>
        </w:tc>
        <w:tc>
          <w:tcPr>
            <w:tcW w:w="1564" w:type="dxa"/>
            <w:vAlign w:val="center"/>
          </w:tcPr>
          <w:p w14:paraId="553A3432" w14:textId="77777777" w:rsidR="000D69FD" w:rsidRPr="00EF0A3B" w:rsidRDefault="000D69FD" w:rsidP="000D69FD">
            <w:pPr>
              <w:jc w:val="center"/>
            </w:pPr>
            <w:r w:rsidRPr="00EF0A3B">
              <w:rPr>
                <w:rFonts w:hint="eastAsia"/>
              </w:rPr>
              <w:t>名称</w:t>
            </w:r>
          </w:p>
        </w:tc>
        <w:tc>
          <w:tcPr>
            <w:tcW w:w="7035" w:type="dxa"/>
            <w:vAlign w:val="center"/>
          </w:tcPr>
          <w:p w14:paraId="34F153FB" w14:textId="77777777" w:rsidR="000D69FD" w:rsidRPr="00EF0A3B" w:rsidRDefault="000D69FD" w:rsidP="000D69FD"/>
        </w:tc>
      </w:tr>
      <w:tr w:rsidR="000D69FD" w:rsidRPr="00EF0A3B" w14:paraId="1242E012" w14:textId="77777777" w:rsidTr="00452C03">
        <w:trPr>
          <w:trHeight w:val="510"/>
        </w:trPr>
        <w:tc>
          <w:tcPr>
            <w:tcW w:w="426" w:type="dxa"/>
            <w:vMerge/>
            <w:vAlign w:val="center"/>
          </w:tcPr>
          <w:p w14:paraId="224CC3AC" w14:textId="77777777" w:rsidR="000D69FD" w:rsidRPr="00EF0A3B" w:rsidRDefault="000D69FD" w:rsidP="00EF0A3B">
            <w:pPr>
              <w:jc w:val="center"/>
            </w:pPr>
          </w:p>
        </w:tc>
        <w:tc>
          <w:tcPr>
            <w:tcW w:w="1564" w:type="dxa"/>
            <w:vAlign w:val="center"/>
          </w:tcPr>
          <w:p w14:paraId="75FB7081" w14:textId="77777777" w:rsidR="000D69FD" w:rsidRPr="00EF0A3B" w:rsidRDefault="000D69FD" w:rsidP="00EF0A3B">
            <w:pPr>
              <w:jc w:val="center"/>
            </w:pPr>
            <w:r w:rsidRPr="00EF0A3B">
              <w:rPr>
                <w:rFonts w:hint="eastAsia"/>
              </w:rPr>
              <w:t>代表者氏名</w:t>
            </w:r>
          </w:p>
        </w:tc>
        <w:tc>
          <w:tcPr>
            <w:tcW w:w="7035" w:type="dxa"/>
            <w:vAlign w:val="center"/>
          </w:tcPr>
          <w:p w14:paraId="4A17E898" w14:textId="77777777" w:rsidR="000D69FD" w:rsidRPr="00EF0A3B" w:rsidRDefault="000D69FD" w:rsidP="00EF0A3B"/>
        </w:tc>
      </w:tr>
      <w:tr w:rsidR="000D69FD" w:rsidRPr="00EF0A3B" w14:paraId="2FB75F1F" w14:textId="77777777" w:rsidTr="00452C03">
        <w:trPr>
          <w:trHeight w:val="510"/>
        </w:trPr>
        <w:tc>
          <w:tcPr>
            <w:tcW w:w="426" w:type="dxa"/>
            <w:vMerge/>
            <w:vAlign w:val="center"/>
          </w:tcPr>
          <w:p w14:paraId="2A9AC5A4" w14:textId="77777777" w:rsidR="000D69FD" w:rsidRPr="00EF0A3B" w:rsidRDefault="000D69FD" w:rsidP="00EF0A3B">
            <w:pPr>
              <w:jc w:val="center"/>
            </w:pPr>
          </w:p>
        </w:tc>
        <w:tc>
          <w:tcPr>
            <w:tcW w:w="1564" w:type="dxa"/>
            <w:vAlign w:val="center"/>
          </w:tcPr>
          <w:p w14:paraId="0E9CF9C6" w14:textId="77777777" w:rsidR="000D69FD" w:rsidRPr="00EF0A3B" w:rsidRDefault="000D69FD" w:rsidP="00EF0A3B">
            <w:pPr>
              <w:jc w:val="center"/>
            </w:pPr>
            <w:r w:rsidRPr="00EF0A3B">
              <w:rPr>
                <w:rFonts w:hint="eastAsia"/>
              </w:rPr>
              <w:t>所在地</w:t>
            </w:r>
          </w:p>
        </w:tc>
        <w:tc>
          <w:tcPr>
            <w:tcW w:w="7035" w:type="dxa"/>
            <w:vAlign w:val="center"/>
          </w:tcPr>
          <w:p w14:paraId="3726E890" w14:textId="77777777" w:rsidR="000D69FD" w:rsidRPr="00EF0A3B" w:rsidRDefault="000D69FD" w:rsidP="00EF0A3B"/>
          <w:p w14:paraId="6AB4A8AA" w14:textId="77777777" w:rsidR="000D69FD" w:rsidRPr="00EF0A3B" w:rsidRDefault="000D69FD" w:rsidP="00EF0A3B"/>
        </w:tc>
      </w:tr>
      <w:tr w:rsidR="000D69FD" w:rsidRPr="00EF0A3B" w14:paraId="2A082FF4" w14:textId="77777777" w:rsidTr="00452C03">
        <w:trPr>
          <w:trHeight w:val="510"/>
        </w:trPr>
        <w:tc>
          <w:tcPr>
            <w:tcW w:w="426" w:type="dxa"/>
            <w:vMerge/>
            <w:vAlign w:val="center"/>
          </w:tcPr>
          <w:p w14:paraId="28C8E82D" w14:textId="77777777" w:rsidR="000D69FD" w:rsidRPr="00EF0A3B" w:rsidRDefault="000D69FD" w:rsidP="00EF0A3B">
            <w:pPr>
              <w:jc w:val="center"/>
            </w:pPr>
          </w:p>
        </w:tc>
        <w:tc>
          <w:tcPr>
            <w:tcW w:w="1564" w:type="dxa"/>
            <w:vAlign w:val="center"/>
          </w:tcPr>
          <w:p w14:paraId="3E7FDDDD" w14:textId="77777777" w:rsidR="000D69FD" w:rsidRPr="00EF0A3B" w:rsidRDefault="00F17381" w:rsidP="00EF0A3B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035" w:type="dxa"/>
            <w:vAlign w:val="center"/>
          </w:tcPr>
          <w:p w14:paraId="4A6F471E" w14:textId="77777777" w:rsidR="000D69FD" w:rsidRPr="00EF0A3B" w:rsidRDefault="00F17381" w:rsidP="00EF0A3B">
            <w:r>
              <w:rPr>
                <w:rFonts w:hint="eastAsia"/>
              </w:rPr>
              <w:t xml:space="preserve">　　　　　　　　　　　　　　　　　　℡　　　　　（　　　）　　　　</w:t>
            </w:r>
          </w:p>
        </w:tc>
      </w:tr>
      <w:tr w:rsidR="00CA2B64" w:rsidRPr="00EF0A3B" w14:paraId="21B670E1" w14:textId="77777777" w:rsidTr="00452C03">
        <w:trPr>
          <w:trHeight w:val="510"/>
        </w:trPr>
        <w:tc>
          <w:tcPr>
            <w:tcW w:w="426" w:type="dxa"/>
            <w:vMerge w:val="restart"/>
            <w:vAlign w:val="center"/>
          </w:tcPr>
          <w:p w14:paraId="17246641" w14:textId="77777777" w:rsidR="00CA2B64" w:rsidRDefault="00CA2B64" w:rsidP="00CA2B64">
            <w:pPr>
              <w:jc w:val="center"/>
            </w:pPr>
            <w:r>
              <w:rPr>
                <w:rFonts w:hint="eastAsia"/>
              </w:rPr>
              <w:t>測量作業機関</w:t>
            </w:r>
          </w:p>
        </w:tc>
        <w:tc>
          <w:tcPr>
            <w:tcW w:w="1564" w:type="dxa"/>
            <w:vAlign w:val="center"/>
          </w:tcPr>
          <w:p w14:paraId="6A739172" w14:textId="77777777" w:rsidR="00CA2B64" w:rsidRPr="00EF0A3B" w:rsidRDefault="00CA2B64" w:rsidP="00CA2B64">
            <w:pPr>
              <w:jc w:val="center"/>
            </w:pPr>
            <w:r w:rsidRPr="00EF0A3B">
              <w:rPr>
                <w:rFonts w:hint="eastAsia"/>
              </w:rPr>
              <w:t>名称</w:t>
            </w:r>
          </w:p>
        </w:tc>
        <w:tc>
          <w:tcPr>
            <w:tcW w:w="7035" w:type="dxa"/>
            <w:vAlign w:val="center"/>
          </w:tcPr>
          <w:p w14:paraId="6E9FA757" w14:textId="77777777" w:rsidR="00CA2B64" w:rsidRDefault="00CA2B64" w:rsidP="00CA2B64">
            <w:pPr>
              <w:ind w:right="840"/>
            </w:pPr>
          </w:p>
          <w:p w14:paraId="7DE3A824" w14:textId="77777777" w:rsidR="00CA2B64" w:rsidRDefault="00CA2B64" w:rsidP="00CA2B64">
            <w:pPr>
              <w:jc w:val="right"/>
            </w:pPr>
            <w:r>
              <w:rPr>
                <w:rFonts w:hint="eastAsia"/>
              </w:rPr>
              <w:t>測量業登録　第　　　　　号</w:t>
            </w:r>
          </w:p>
        </w:tc>
      </w:tr>
      <w:tr w:rsidR="000D69FD" w:rsidRPr="00EF0A3B" w14:paraId="5AB5F022" w14:textId="77777777" w:rsidTr="00452C03">
        <w:trPr>
          <w:trHeight w:val="510"/>
        </w:trPr>
        <w:tc>
          <w:tcPr>
            <w:tcW w:w="426" w:type="dxa"/>
            <w:vMerge/>
            <w:vAlign w:val="center"/>
          </w:tcPr>
          <w:p w14:paraId="6F152EB1" w14:textId="77777777" w:rsidR="000D69FD" w:rsidRPr="00EF0A3B" w:rsidRDefault="000D69FD" w:rsidP="00EF0A3B">
            <w:pPr>
              <w:jc w:val="center"/>
            </w:pPr>
          </w:p>
        </w:tc>
        <w:tc>
          <w:tcPr>
            <w:tcW w:w="1564" w:type="dxa"/>
            <w:vAlign w:val="center"/>
          </w:tcPr>
          <w:p w14:paraId="1AAD3D08" w14:textId="77777777" w:rsidR="000D69FD" w:rsidRPr="00EF0A3B" w:rsidRDefault="00F17381" w:rsidP="00EF0A3B">
            <w:pPr>
              <w:jc w:val="center"/>
            </w:pPr>
            <w:r>
              <w:rPr>
                <w:rFonts w:hint="eastAsia"/>
              </w:rPr>
              <w:t>代表</w:t>
            </w:r>
            <w:r w:rsidR="000D69FD" w:rsidRPr="00EF0A3B">
              <w:rPr>
                <w:rFonts w:hint="eastAsia"/>
              </w:rPr>
              <w:t>者氏名</w:t>
            </w:r>
          </w:p>
        </w:tc>
        <w:tc>
          <w:tcPr>
            <w:tcW w:w="7035" w:type="dxa"/>
            <w:vAlign w:val="center"/>
          </w:tcPr>
          <w:p w14:paraId="030B11C9" w14:textId="77777777" w:rsidR="000D69FD" w:rsidRPr="00EF0A3B" w:rsidRDefault="000D69FD" w:rsidP="00EF0A3B"/>
        </w:tc>
      </w:tr>
      <w:tr w:rsidR="000D69FD" w:rsidRPr="00EF0A3B" w14:paraId="616D5C02" w14:textId="77777777" w:rsidTr="00452C03">
        <w:trPr>
          <w:trHeight w:val="510"/>
        </w:trPr>
        <w:tc>
          <w:tcPr>
            <w:tcW w:w="426" w:type="dxa"/>
            <w:vMerge/>
            <w:vAlign w:val="center"/>
          </w:tcPr>
          <w:p w14:paraId="10CA3753" w14:textId="77777777" w:rsidR="000D69FD" w:rsidRPr="00EF0A3B" w:rsidRDefault="000D69FD" w:rsidP="00EF0A3B">
            <w:pPr>
              <w:jc w:val="center"/>
            </w:pPr>
          </w:p>
        </w:tc>
        <w:tc>
          <w:tcPr>
            <w:tcW w:w="1564" w:type="dxa"/>
            <w:vAlign w:val="center"/>
          </w:tcPr>
          <w:p w14:paraId="38B93602" w14:textId="77777777" w:rsidR="000D69FD" w:rsidRPr="00EF0A3B" w:rsidRDefault="000D69FD" w:rsidP="00EF0A3B">
            <w:pPr>
              <w:jc w:val="center"/>
            </w:pPr>
            <w:r w:rsidRPr="00EF0A3B">
              <w:rPr>
                <w:rFonts w:hint="eastAsia"/>
              </w:rPr>
              <w:t>所在地</w:t>
            </w:r>
          </w:p>
        </w:tc>
        <w:tc>
          <w:tcPr>
            <w:tcW w:w="7035" w:type="dxa"/>
            <w:vAlign w:val="center"/>
          </w:tcPr>
          <w:p w14:paraId="3459AFD0" w14:textId="77777777" w:rsidR="000D69FD" w:rsidRPr="00EF0A3B" w:rsidRDefault="000D69FD" w:rsidP="00EF0A3B"/>
          <w:p w14:paraId="6FBA842B" w14:textId="77777777" w:rsidR="000D69FD" w:rsidRPr="00EF0A3B" w:rsidRDefault="000D69FD" w:rsidP="00EF0A3B"/>
        </w:tc>
      </w:tr>
      <w:tr w:rsidR="00F17381" w:rsidRPr="00EF0A3B" w14:paraId="362E1F9F" w14:textId="77777777" w:rsidTr="00452C03">
        <w:trPr>
          <w:trHeight w:val="510"/>
        </w:trPr>
        <w:tc>
          <w:tcPr>
            <w:tcW w:w="426" w:type="dxa"/>
            <w:vMerge/>
            <w:vAlign w:val="center"/>
          </w:tcPr>
          <w:p w14:paraId="3B6F9244" w14:textId="77777777" w:rsidR="00F17381" w:rsidRPr="00EF0A3B" w:rsidRDefault="00F17381" w:rsidP="00F17381">
            <w:pPr>
              <w:jc w:val="center"/>
            </w:pPr>
          </w:p>
        </w:tc>
        <w:tc>
          <w:tcPr>
            <w:tcW w:w="1564" w:type="dxa"/>
            <w:vAlign w:val="center"/>
          </w:tcPr>
          <w:p w14:paraId="424B16DD" w14:textId="77777777" w:rsidR="00F17381" w:rsidRPr="00EF0A3B" w:rsidRDefault="00F17381" w:rsidP="00F17381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035" w:type="dxa"/>
            <w:vAlign w:val="center"/>
          </w:tcPr>
          <w:p w14:paraId="55B90628" w14:textId="77777777" w:rsidR="00F17381" w:rsidRPr="00EF0A3B" w:rsidRDefault="00F17381" w:rsidP="00F17381">
            <w:r>
              <w:rPr>
                <w:rFonts w:hint="eastAsia"/>
              </w:rPr>
              <w:t xml:space="preserve">　　　　　　　　　　　　　　　　　　℡　　　　　（　　　）　　　　</w:t>
            </w:r>
          </w:p>
        </w:tc>
      </w:tr>
      <w:tr w:rsidR="00EF0A3B" w:rsidRPr="00EF0A3B" w14:paraId="7D933E9B" w14:textId="77777777" w:rsidTr="00452C03">
        <w:trPr>
          <w:trHeight w:val="510"/>
        </w:trPr>
        <w:tc>
          <w:tcPr>
            <w:tcW w:w="1990" w:type="dxa"/>
            <w:gridSpan w:val="2"/>
            <w:vAlign w:val="center"/>
          </w:tcPr>
          <w:p w14:paraId="227FF09A" w14:textId="77777777" w:rsidR="00EF0A3B" w:rsidRPr="00EF0A3B" w:rsidRDefault="00EF0A3B" w:rsidP="00EF0A3B">
            <w:pPr>
              <w:jc w:val="center"/>
            </w:pPr>
            <w:r w:rsidRPr="00EF0A3B">
              <w:rPr>
                <w:rFonts w:hint="eastAsia"/>
              </w:rPr>
              <w:t>添付書類</w:t>
            </w:r>
          </w:p>
        </w:tc>
        <w:tc>
          <w:tcPr>
            <w:tcW w:w="7035" w:type="dxa"/>
            <w:vAlign w:val="center"/>
          </w:tcPr>
          <w:p w14:paraId="213E159F" w14:textId="77777777" w:rsidR="00452C03" w:rsidRDefault="00EF0A3B" w:rsidP="00452C03">
            <w:r w:rsidRPr="00EF0A3B">
              <w:rPr>
                <w:rFonts w:hint="eastAsia"/>
              </w:rPr>
              <w:t xml:space="preserve">１　位置図　　２　</w:t>
            </w:r>
            <w:r w:rsidR="00AD0CE8">
              <w:rPr>
                <w:rFonts w:hint="eastAsia"/>
              </w:rPr>
              <w:t>工事の概要</w:t>
            </w:r>
            <w:r w:rsidR="004F2830">
              <w:rPr>
                <w:rFonts w:hint="eastAsia"/>
              </w:rPr>
              <w:t>及び測量標との関連</w:t>
            </w:r>
            <w:r w:rsidR="00AD0CE8">
              <w:rPr>
                <w:rFonts w:hint="eastAsia"/>
              </w:rPr>
              <w:t>がわかる図面等</w:t>
            </w:r>
          </w:p>
          <w:p w14:paraId="65D027C9" w14:textId="77777777" w:rsidR="00EF0A3B" w:rsidRPr="00EF0A3B" w:rsidRDefault="00AD0CE8" w:rsidP="00452C03">
            <w:r>
              <w:rPr>
                <w:rFonts w:hint="eastAsia"/>
              </w:rPr>
              <w:t>３</w:t>
            </w:r>
            <w:r w:rsidR="00EF0A3B" w:rsidRPr="00EF0A3B">
              <w:rPr>
                <w:rFonts w:hint="eastAsia"/>
              </w:rPr>
              <w:t xml:space="preserve">　写真</w:t>
            </w:r>
            <w:r w:rsidR="004F28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 w:rsidR="00EF0A3B" w:rsidRPr="00EF0A3B">
              <w:t xml:space="preserve">　その他（</w:t>
            </w:r>
            <w:r w:rsidR="004F2830">
              <w:rPr>
                <w:rFonts w:hint="eastAsia"/>
              </w:rPr>
              <w:t xml:space="preserve">　</w:t>
            </w:r>
            <w:r w:rsidR="00C17C6F">
              <w:t xml:space="preserve">　　　　　　</w:t>
            </w:r>
            <w:r w:rsidR="00EF0A3B" w:rsidRPr="00EF0A3B">
              <w:t xml:space="preserve">　　　　　　　　　　　</w:t>
            </w:r>
            <w:r w:rsidR="00EF0A3B" w:rsidRPr="00EF0A3B">
              <w:rPr>
                <w:rFonts w:hint="eastAsia"/>
              </w:rPr>
              <w:t xml:space="preserve">　</w:t>
            </w:r>
            <w:r w:rsidR="00EF0A3B" w:rsidRPr="00EF0A3B">
              <w:t>）</w:t>
            </w:r>
          </w:p>
        </w:tc>
      </w:tr>
    </w:tbl>
    <w:p w14:paraId="14D5B26D" w14:textId="77777777" w:rsidR="00B2204C" w:rsidRDefault="00B2204C" w:rsidP="002A21D0"/>
    <w:sectPr w:rsidR="00B2204C" w:rsidSect="00304BA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8C37" w14:textId="77777777" w:rsidR="00537874" w:rsidRDefault="00537874" w:rsidP="008B18FB">
      <w:r>
        <w:separator/>
      </w:r>
    </w:p>
  </w:endnote>
  <w:endnote w:type="continuationSeparator" w:id="0">
    <w:p w14:paraId="12070511" w14:textId="77777777" w:rsidR="00537874" w:rsidRDefault="00537874" w:rsidP="008B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D5B0" w14:textId="77777777" w:rsidR="00537874" w:rsidRDefault="00537874" w:rsidP="008B18FB">
      <w:r>
        <w:separator/>
      </w:r>
    </w:p>
  </w:footnote>
  <w:footnote w:type="continuationSeparator" w:id="0">
    <w:p w14:paraId="1AF86134" w14:textId="77777777" w:rsidR="00537874" w:rsidRDefault="00537874" w:rsidP="008B1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4E"/>
    <w:rsid w:val="00015F34"/>
    <w:rsid w:val="000D69FD"/>
    <w:rsid w:val="001867D4"/>
    <w:rsid w:val="00201468"/>
    <w:rsid w:val="002A21D0"/>
    <w:rsid w:val="00304BA3"/>
    <w:rsid w:val="003231B8"/>
    <w:rsid w:val="00452C03"/>
    <w:rsid w:val="004539F9"/>
    <w:rsid w:val="004F2830"/>
    <w:rsid w:val="00537874"/>
    <w:rsid w:val="005A7FFD"/>
    <w:rsid w:val="005C0A59"/>
    <w:rsid w:val="00615473"/>
    <w:rsid w:val="006C2B86"/>
    <w:rsid w:val="007823C2"/>
    <w:rsid w:val="007E554E"/>
    <w:rsid w:val="0084475A"/>
    <w:rsid w:val="00850B09"/>
    <w:rsid w:val="00854546"/>
    <w:rsid w:val="00857BCA"/>
    <w:rsid w:val="008654A5"/>
    <w:rsid w:val="008B18FB"/>
    <w:rsid w:val="008E06F6"/>
    <w:rsid w:val="008F076E"/>
    <w:rsid w:val="00950987"/>
    <w:rsid w:val="00A62EF7"/>
    <w:rsid w:val="00AA22EB"/>
    <w:rsid w:val="00AA67F3"/>
    <w:rsid w:val="00AD0CE8"/>
    <w:rsid w:val="00B2204C"/>
    <w:rsid w:val="00C17C6F"/>
    <w:rsid w:val="00C90C08"/>
    <w:rsid w:val="00CA2B64"/>
    <w:rsid w:val="00CB7215"/>
    <w:rsid w:val="00D11B25"/>
    <w:rsid w:val="00D14574"/>
    <w:rsid w:val="00D36434"/>
    <w:rsid w:val="00D95024"/>
    <w:rsid w:val="00DB5A12"/>
    <w:rsid w:val="00DC4528"/>
    <w:rsid w:val="00DD09F4"/>
    <w:rsid w:val="00DD2383"/>
    <w:rsid w:val="00E41338"/>
    <w:rsid w:val="00E501DE"/>
    <w:rsid w:val="00E56E78"/>
    <w:rsid w:val="00E805EE"/>
    <w:rsid w:val="00E84659"/>
    <w:rsid w:val="00E97CEB"/>
    <w:rsid w:val="00EF0A3B"/>
    <w:rsid w:val="00F17381"/>
    <w:rsid w:val="00FC7373"/>
    <w:rsid w:val="00F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AF470"/>
  <w15:chartTrackingRefBased/>
  <w15:docId w15:val="{DF42DFAF-47D5-4A66-9C79-8EE7EFEE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7B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8FB"/>
  </w:style>
  <w:style w:type="paragraph" w:styleId="a8">
    <w:name w:val="footer"/>
    <w:basedOn w:val="a"/>
    <w:link w:val="a9"/>
    <w:uiPriority w:val="99"/>
    <w:unhideWhenUsed/>
    <w:rsid w:val="008B1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715A-9AD7-4641-9A53-1E3A1F90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000sh6</dc:creator>
  <cp:keywords/>
  <dc:description/>
  <cp:lastModifiedBy>359800 道路管理課 ユーザ022</cp:lastModifiedBy>
  <cp:revision>2</cp:revision>
  <cp:lastPrinted>2026-06-04T04:12:00Z</cp:lastPrinted>
  <dcterms:created xsi:type="dcterms:W3CDTF">2026-06-04T04:13:00Z</dcterms:created>
  <dcterms:modified xsi:type="dcterms:W3CDTF">2026-06-04T04:13:00Z</dcterms:modified>
</cp:coreProperties>
</file>